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STEFANIA DE JESUS LOPEZ PADIL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juli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Ingeniería, Especialidad: Ingeniería Logística y Administr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rítima de Dalian, China, de 2016 a 2017, le comunico que éste es de 83.6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